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</w:t>
      </w:r>
    </w:p>
    <w:p>
      <w:pPr>
        <w:jc w:val="center"/>
        <w:rPr>
          <w:rFonts w:hint="eastAsia" w:ascii="仿宋" w:hAnsi="仿宋" w:eastAsia="仿宋" w:cs="仿宋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36"/>
          <w:szCs w:val="36"/>
        </w:rPr>
        <w:t>内蒙古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药事高峰论坛（第二场）会议</w:t>
      </w:r>
      <w:r>
        <w:rPr>
          <w:rFonts w:hint="eastAsia" w:ascii="仿宋" w:hAnsi="仿宋" w:eastAsia="仿宋" w:cs="仿宋"/>
          <w:sz w:val="36"/>
          <w:szCs w:val="36"/>
        </w:rPr>
        <w:t>参会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回执</w:t>
      </w:r>
    </w:p>
    <w:p>
      <w:pPr>
        <w:jc w:val="center"/>
        <w:rPr>
          <w:rFonts w:hint="default" w:ascii="仿宋" w:hAnsi="仿宋" w:eastAsia="仿宋" w:cs="仿宋"/>
          <w:sz w:val="44"/>
          <w:szCs w:val="44"/>
          <w:lang w:val="en-US" w:eastAsia="zh-CN"/>
        </w:rPr>
      </w:pPr>
    </w:p>
    <w:tbl>
      <w:tblPr>
        <w:tblStyle w:val="7"/>
        <w:tblW w:w="14631" w:type="dxa"/>
        <w:tblInd w:w="13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975"/>
        <w:gridCol w:w="5806"/>
        <w:gridCol w:w="1600"/>
        <w:gridCol w:w="2450"/>
        <w:gridCol w:w="18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职  务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住宿（是、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  注</w:t>
            </w:r>
          </w:p>
        </w:tc>
        <w:tc>
          <w:tcPr>
            <w:tcW w:w="1263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请将您的回执于10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月3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日前发至协会邮箱。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EF"/>
    <w:rsid w:val="00002527"/>
    <w:rsid w:val="00027C0E"/>
    <w:rsid w:val="0004125D"/>
    <w:rsid w:val="00047F28"/>
    <w:rsid w:val="000515C2"/>
    <w:rsid w:val="00053056"/>
    <w:rsid w:val="00070F78"/>
    <w:rsid w:val="000A2FF3"/>
    <w:rsid w:val="000D2006"/>
    <w:rsid w:val="000D3641"/>
    <w:rsid w:val="000D3CD4"/>
    <w:rsid w:val="000D4208"/>
    <w:rsid w:val="000F51C2"/>
    <w:rsid w:val="00101254"/>
    <w:rsid w:val="001025D0"/>
    <w:rsid w:val="001075E2"/>
    <w:rsid w:val="001209F9"/>
    <w:rsid w:val="00125D34"/>
    <w:rsid w:val="001335D9"/>
    <w:rsid w:val="001519C0"/>
    <w:rsid w:val="00153893"/>
    <w:rsid w:val="00157781"/>
    <w:rsid w:val="0015784F"/>
    <w:rsid w:val="001762ED"/>
    <w:rsid w:val="00183DFD"/>
    <w:rsid w:val="001864F5"/>
    <w:rsid w:val="001954CC"/>
    <w:rsid w:val="0019746E"/>
    <w:rsid w:val="001A4B14"/>
    <w:rsid w:val="001D22E5"/>
    <w:rsid w:val="001F189D"/>
    <w:rsid w:val="001F1E80"/>
    <w:rsid w:val="002115A3"/>
    <w:rsid w:val="00214652"/>
    <w:rsid w:val="0021496E"/>
    <w:rsid w:val="002256F9"/>
    <w:rsid w:val="00241B71"/>
    <w:rsid w:val="00242664"/>
    <w:rsid w:val="00242DB2"/>
    <w:rsid w:val="00261056"/>
    <w:rsid w:val="00272606"/>
    <w:rsid w:val="0027304C"/>
    <w:rsid w:val="00285B77"/>
    <w:rsid w:val="002946A0"/>
    <w:rsid w:val="002A3245"/>
    <w:rsid w:val="002B5E34"/>
    <w:rsid w:val="002D0A87"/>
    <w:rsid w:val="002F2D9B"/>
    <w:rsid w:val="0034587B"/>
    <w:rsid w:val="00354D5B"/>
    <w:rsid w:val="003631DF"/>
    <w:rsid w:val="00364C7E"/>
    <w:rsid w:val="003715D1"/>
    <w:rsid w:val="00386EDE"/>
    <w:rsid w:val="003B3C56"/>
    <w:rsid w:val="003B6F29"/>
    <w:rsid w:val="003C388C"/>
    <w:rsid w:val="003C5153"/>
    <w:rsid w:val="003C7642"/>
    <w:rsid w:val="003D5212"/>
    <w:rsid w:val="003E79EA"/>
    <w:rsid w:val="003F1992"/>
    <w:rsid w:val="003F6DD0"/>
    <w:rsid w:val="00411C51"/>
    <w:rsid w:val="004140E5"/>
    <w:rsid w:val="00414BC9"/>
    <w:rsid w:val="0042480B"/>
    <w:rsid w:val="00456FC9"/>
    <w:rsid w:val="00462D6D"/>
    <w:rsid w:val="00467498"/>
    <w:rsid w:val="004A132C"/>
    <w:rsid w:val="004A5784"/>
    <w:rsid w:val="004B471C"/>
    <w:rsid w:val="004C6DBE"/>
    <w:rsid w:val="004D68B2"/>
    <w:rsid w:val="004F3BDE"/>
    <w:rsid w:val="005110DC"/>
    <w:rsid w:val="00511770"/>
    <w:rsid w:val="00511B38"/>
    <w:rsid w:val="0051496F"/>
    <w:rsid w:val="005227D6"/>
    <w:rsid w:val="005237F9"/>
    <w:rsid w:val="0055517C"/>
    <w:rsid w:val="005643D9"/>
    <w:rsid w:val="005A3C07"/>
    <w:rsid w:val="005A4304"/>
    <w:rsid w:val="005C3675"/>
    <w:rsid w:val="005D2132"/>
    <w:rsid w:val="005E08BF"/>
    <w:rsid w:val="005E0AA9"/>
    <w:rsid w:val="005E311F"/>
    <w:rsid w:val="00601377"/>
    <w:rsid w:val="00606E1B"/>
    <w:rsid w:val="00610BB0"/>
    <w:rsid w:val="00621BEF"/>
    <w:rsid w:val="006328F1"/>
    <w:rsid w:val="006343A6"/>
    <w:rsid w:val="00650139"/>
    <w:rsid w:val="00657EC0"/>
    <w:rsid w:val="00666BCA"/>
    <w:rsid w:val="00667412"/>
    <w:rsid w:val="0067528E"/>
    <w:rsid w:val="00676BA4"/>
    <w:rsid w:val="00693E5B"/>
    <w:rsid w:val="006976DA"/>
    <w:rsid w:val="006D7614"/>
    <w:rsid w:val="006E7F9C"/>
    <w:rsid w:val="00702417"/>
    <w:rsid w:val="00704B3D"/>
    <w:rsid w:val="007078D6"/>
    <w:rsid w:val="00726C01"/>
    <w:rsid w:val="00735454"/>
    <w:rsid w:val="00741477"/>
    <w:rsid w:val="00756C92"/>
    <w:rsid w:val="00771103"/>
    <w:rsid w:val="007816BF"/>
    <w:rsid w:val="00784BBD"/>
    <w:rsid w:val="00792784"/>
    <w:rsid w:val="007A0F6B"/>
    <w:rsid w:val="007A0FBE"/>
    <w:rsid w:val="007A237B"/>
    <w:rsid w:val="007C3B90"/>
    <w:rsid w:val="007D454D"/>
    <w:rsid w:val="00814407"/>
    <w:rsid w:val="0084197E"/>
    <w:rsid w:val="00895FDB"/>
    <w:rsid w:val="00897BFA"/>
    <w:rsid w:val="008C3CD5"/>
    <w:rsid w:val="008E442B"/>
    <w:rsid w:val="00927F16"/>
    <w:rsid w:val="00937527"/>
    <w:rsid w:val="00946604"/>
    <w:rsid w:val="00970A49"/>
    <w:rsid w:val="009A4668"/>
    <w:rsid w:val="009A46D2"/>
    <w:rsid w:val="009C25EF"/>
    <w:rsid w:val="009D1ACB"/>
    <w:rsid w:val="009D45D8"/>
    <w:rsid w:val="009F43D7"/>
    <w:rsid w:val="009F76F6"/>
    <w:rsid w:val="00A02988"/>
    <w:rsid w:val="00A0480F"/>
    <w:rsid w:val="00A05C47"/>
    <w:rsid w:val="00A0686A"/>
    <w:rsid w:val="00A06A10"/>
    <w:rsid w:val="00A15E8B"/>
    <w:rsid w:val="00A21F18"/>
    <w:rsid w:val="00A24117"/>
    <w:rsid w:val="00A322FA"/>
    <w:rsid w:val="00A34AB4"/>
    <w:rsid w:val="00A35A82"/>
    <w:rsid w:val="00A53E84"/>
    <w:rsid w:val="00A55135"/>
    <w:rsid w:val="00A66D15"/>
    <w:rsid w:val="00AB2A9E"/>
    <w:rsid w:val="00AB2C44"/>
    <w:rsid w:val="00AD1C44"/>
    <w:rsid w:val="00AD4F96"/>
    <w:rsid w:val="00AD6E07"/>
    <w:rsid w:val="00AE0A9C"/>
    <w:rsid w:val="00B01166"/>
    <w:rsid w:val="00B024AB"/>
    <w:rsid w:val="00B2170B"/>
    <w:rsid w:val="00B268FA"/>
    <w:rsid w:val="00B3045E"/>
    <w:rsid w:val="00B50B76"/>
    <w:rsid w:val="00B54532"/>
    <w:rsid w:val="00B6636E"/>
    <w:rsid w:val="00B676DF"/>
    <w:rsid w:val="00B83D53"/>
    <w:rsid w:val="00B8796C"/>
    <w:rsid w:val="00BA4752"/>
    <w:rsid w:val="00BB36AC"/>
    <w:rsid w:val="00BC0715"/>
    <w:rsid w:val="00BD6686"/>
    <w:rsid w:val="00BE0AAA"/>
    <w:rsid w:val="00BE2950"/>
    <w:rsid w:val="00BF12D7"/>
    <w:rsid w:val="00C01896"/>
    <w:rsid w:val="00C10E87"/>
    <w:rsid w:val="00C11659"/>
    <w:rsid w:val="00C15A7A"/>
    <w:rsid w:val="00C277EF"/>
    <w:rsid w:val="00C35EBE"/>
    <w:rsid w:val="00C4538A"/>
    <w:rsid w:val="00C45C89"/>
    <w:rsid w:val="00C6580F"/>
    <w:rsid w:val="00C71556"/>
    <w:rsid w:val="00CA24A9"/>
    <w:rsid w:val="00CA7919"/>
    <w:rsid w:val="00CB1492"/>
    <w:rsid w:val="00CB677E"/>
    <w:rsid w:val="00CB7287"/>
    <w:rsid w:val="00CC0D54"/>
    <w:rsid w:val="00CC4F5B"/>
    <w:rsid w:val="00CD2744"/>
    <w:rsid w:val="00CD3139"/>
    <w:rsid w:val="00D01A96"/>
    <w:rsid w:val="00D24C11"/>
    <w:rsid w:val="00D2554A"/>
    <w:rsid w:val="00D53200"/>
    <w:rsid w:val="00D82F52"/>
    <w:rsid w:val="00D8604B"/>
    <w:rsid w:val="00D93607"/>
    <w:rsid w:val="00DA1A3B"/>
    <w:rsid w:val="00DC6B85"/>
    <w:rsid w:val="00DD6AF0"/>
    <w:rsid w:val="00DE05DB"/>
    <w:rsid w:val="00E04843"/>
    <w:rsid w:val="00E103C3"/>
    <w:rsid w:val="00E11CE1"/>
    <w:rsid w:val="00E12EB0"/>
    <w:rsid w:val="00E273F7"/>
    <w:rsid w:val="00E8250A"/>
    <w:rsid w:val="00E84420"/>
    <w:rsid w:val="00E86320"/>
    <w:rsid w:val="00E90815"/>
    <w:rsid w:val="00E91116"/>
    <w:rsid w:val="00EA1B54"/>
    <w:rsid w:val="00EA3353"/>
    <w:rsid w:val="00EA466C"/>
    <w:rsid w:val="00EE6FD6"/>
    <w:rsid w:val="00EF1202"/>
    <w:rsid w:val="00F025A6"/>
    <w:rsid w:val="00F06CEB"/>
    <w:rsid w:val="00F10AF6"/>
    <w:rsid w:val="00F4430D"/>
    <w:rsid w:val="00F50727"/>
    <w:rsid w:val="00F64C32"/>
    <w:rsid w:val="00F67928"/>
    <w:rsid w:val="00F81126"/>
    <w:rsid w:val="00FA14E1"/>
    <w:rsid w:val="00FB1C48"/>
    <w:rsid w:val="00FB32DB"/>
    <w:rsid w:val="00FB6106"/>
    <w:rsid w:val="00FB67FF"/>
    <w:rsid w:val="00FC64BB"/>
    <w:rsid w:val="00FD3201"/>
    <w:rsid w:val="00FD3BF6"/>
    <w:rsid w:val="00FD4694"/>
    <w:rsid w:val="025737E7"/>
    <w:rsid w:val="02755083"/>
    <w:rsid w:val="02812FFC"/>
    <w:rsid w:val="031F4781"/>
    <w:rsid w:val="03A15A85"/>
    <w:rsid w:val="03FA1084"/>
    <w:rsid w:val="040C2281"/>
    <w:rsid w:val="04440DF7"/>
    <w:rsid w:val="055F61B6"/>
    <w:rsid w:val="05EC7859"/>
    <w:rsid w:val="060F4D8F"/>
    <w:rsid w:val="06306CDC"/>
    <w:rsid w:val="064F22E4"/>
    <w:rsid w:val="06AD14D2"/>
    <w:rsid w:val="07887B8C"/>
    <w:rsid w:val="08626071"/>
    <w:rsid w:val="08673C27"/>
    <w:rsid w:val="086D3B71"/>
    <w:rsid w:val="0A74514C"/>
    <w:rsid w:val="0AAB7076"/>
    <w:rsid w:val="0AEC361F"/>
    <w:rsid w:val="0AF81900"/>
    <w:rsid w:val="0BD83A6F"/>
    <w:rsid w:val="0C730206"/>
    <w:rsid w:val="0DFD116A"/>
    <w:rsid w:val="0E32359B"/>
    <w:rsid w:val="0F29641C"/>
    <w:rsid w:val="0F6547D9"/>
    <w:rsid w:val="0F6A2703"/>
    <w:rsid w:val="0F7219A9"/>
    <w:rsid w:val="104616F6"/>
    <w:rsid w:val="10D4006B"/>
    <w:rsid w:val="113B3CCF"/>
    <w:rsid w:val="113F0F08"/>
    <w:rsid w:val="11954480"/>
    <w:rsid w:val="11AD43C3"/>
    <w:rsid w:val="12AF503C"/>
    <w:rsid w:val="12D64A46"/>
    <w:rsid w:val="135F01BA"/>
    <w:rsid w:val="13ED4790"/>
    <w:rsid w:val="13F03247"/>
    <w:rsid w:val="149A52BE"/>
    <w:rsid w:val="14F226EE"/>
    <w:rsid w:val="1583290B"/>
    <w:rsid w:val="15A852A2"/>
    <w:rsid w:val="15CE4F12"/>
    <w:rsid w:val="162D5615"/>
    <w:rsid w:val="16A9555C"/>
    <w:rsid w:val="16E46629"/>
    <w:rsid w:val="16F50B71"/>
    <w:rsid w:val="171C4623"/>
    <w:rsid w:val="182013B1"/>
    <w:rsid w:val="18750054"/>
    <w:rsid w:val="18E331FB"/>
    <w:rsid w:val="196B1585"/>
    <w:rsid w:val="19A524C7"/>
    <w:rsid w:val="19A66D1A"/>
    <w:rsid w:val="19C918DE"/>
    <w:rsid w:val="1A637728"/>
    <w:rsid w:val="1A9B74DB"/>
    <w:rsid w:val="1B422BAD"/>
    <w:rsid w:val="1B4D635A"/>
    <w:rsid w:val="1B502401"/>
    <w:rsid w:val="1BA54BE7"/>
    <w:rsid w:val="1BC92528"/>
    <w:rsid w:val="1BFE59EF"/>
    <w:rsid w:val="1C9365C8"/>
    <w:rsid w:val="1CCD42B1"/>
    <w:rsid w:val="1D124F5C"/>
    <w:rsid w:val="1D4A403A"/>
    <w:rsid w:val="1DC767BC"/>
    <w:rsid w:val="1E2C1338"/>
    <w:rsid w:val="1E4533DB"/>
    <w:rsid w:val="1E5622E3"/>
    <w:rsid w:val="1EA26133"/>
    <w:rsid w:val="203972FD"/>
    <w:rsid w:val="20554C86"/>
    <w:rsid w:val="207D5A77"/>
    <w:rsid w:val="21A14BFE"/>
    <w:rsid w:val="23C62DDB"/>
    <w:rsid w:val="23DE02E6"/>
    <w:rsid w:val="23EA3EF8"/>
    <w:rsid w:val="24696C01"/>
    <w:rsid w:val="25A414B2"/>
    <w:rsid w:val="25AE3193"/>
    <w:rsid w:val="25D02E1C"/>
    <w:rsid w:val="25EE30A9"/>
    <w:rsid w:val="25F56117"/>
    <w:rsid w:val="265A0791"/>
    <w:rsid w:val="26645C51"/>
    <w:rsid w:val="2731070B"/>
    <w:rsid w:val="2766524B"/>
    <w:rsid w:val="276C251A"/>
    <w:rsid w:val="27AC28C4"/>
    <w:rsid w:val="2885708E"/>
    <w:rsid w:val="28897E0F"/>
    <w:rsid w:val="28D379F2"/>
    <w:rsid w:val="290E621D"/>
    <w:rsid w:val="294F1D2F"/>
    <w:rsid w:val="29B537B9"/>
    <w:rsid w:val="2A020953"/>
    <w:rsid w:val="2C2E0065"/>
    <w:rsid w:val="2C5052D3"/>
    <w:rsid w:val="2CC74D7B"/>
    <w:rsid w:val="2CE76814"/>
    <w:rsid w:val="2CF26107"/>
    <w:rsid w:val="2D050275"/>
    <w:rsid w:val="2D2E7C20"/>
    <w:rsid w:val="2D5160EB"/>
    <w:rsid w:val="2D5835D4"/>
    <w:rsid w:val="2E753472"/>
    <w:rsid w:val="313F50C0"/>
    <w:rsid w:val="318E5C53"/>
    <w:rsid w:val="32332673"/>
    <w:rsid w:val="323A76DC"/>
    <w:rsid w:val="32F92793"/>
    <w:rsid w:val="33067CF1"/>
    <w:rsid w:val="340862FD"/>
    <w:rsid w:val="341B6A05"/>
    <w:rsid w:val="3434329F"/>
    <w:rsid w:val="34911903"/>
    <w:rsid w:val="34D43F82"/>
    <w:rsid w:val="35607C45"/>
    <w:rsid w:val="356E60A8"/>
    <w:rsid w:val="35887906"/>
    <w:rsid w:val="35A649D4"/>
    <w:rsid w:val="35ED22B8"/>
    <w:rsid w:val="360404FD"/>
    <w:rsid w:val="37764741"/>
    <w:rsid w:val="37CC5C7D"/>
    <w:rsid w:val="38254284"/>
    <w:rsid w:val="3A5A48E8"/>
    <w:rsid w:val="3A746A67"/>
    <w:rsid w:val="3A7758E5"/>
    <w:rsid w:val="3B197BD3"/>
    <w:rsid w:val="3B2F29E4"/>
    <w:rsid w:val="3B9F5EC9"/>
    <w:rsid w:val="3C1925F3"/>
    <w:rsid w:val="3C447841"/>
    <w:rsid w:val="3C645A0B"/>
    <w:rsid w:val="3D441816"/>
    <w:rsid w:val="3DD2251C"/>
    <w:rsid w:val="3E180A6C"/>
    <w:rsid w:val="3E1D7C1A"/>
    <w:rsid w:val="3E304EAA"/>
    <w:rsid w:val="3F3A1334"/>
    <w:rsid w:val="3F74220C"/>
    <w:rsid w:val="3F780E7B"/>
    <w:rsid w:val="405C6BC6"/>
    <w:rsid w:val="40727256"/>
    <w:rsid w:val="40D31C20"/>
    <w:rsid w:val="40FF0DD6"/>
    <w:rsid w:val="412540B3"/>
    <w:rsid w:val="412F30B2"/>
    <w:rsid w:val="415D73E9"/>
    <w:rsid w:val="41694F85"/>
    <w:rsid w:val="41A2689A"/>
    <w:rsid w:val="41B3456C"/>
    <w:rsid w:val="41FF09F6"/>
    <w:rsid w:val="42610663"/>
    <w:rsid w:val="431728C3"/>
    <w:rsid w:val="44034EF9"/>
    <w:rsid w:val="44224055"/>
    <w:rsid w:val="442F259D"/>
    <w:rsid w:val="44690FD9"/>
    <w:rsid w:val="44967C42"/>
    <w:rsid w:val="449C0638"/>
    <w:rsid w:val="44E11F3A"/>
    <w:rsid w:val="44E838E9"/>
    <w:rsid w:val="44ED3849"/>
    <w:rsid w:val="45414AF5"/>
    <w:rsid w:val="45C3410C"/>
    <w:rsid w:val="45D42879"/>
    <w:rsid w:val="462F4FA8"/>
    <w:rsid w:val="46393AF0"/>
    <w:rsid w:val="46722071"/>
    <w:rsid w:val="468730F0"/>
    <w:rsid w:val="470425C6"/>
    <w:rsid w:val="4744596C"/>
    <w:rsid w:val="47580D00"/>
    <w:rsid w:val="481A5472"/>
    <w:rsid w:val="486D2164"/>
    <w:rsid w:val="4884699D"/>
    <w:rsid w:val="488A3594"/>
    <w:rsid w:val="489B7DA9"/>
    <w:rsid w:val="48EE53CF"/>
    <w:rsid w:val="493840B2"/>
    <w:rsid w:val="494D1D61"/>
    <w:rsid w:val="49F022F6"/>
    <w:rsid w:val="49FF15AC"/>
    <w:rsid w:val="4A963034"/>
    <w:rsid w:val="4AA616CA"/>
    <w:rsid w:val="4ACB47E4"/>
    <w:rsid w:val="4B02313E"/>
    <w:rsid w:val="4B516F89"/>
    <w:rsid w:val="4BB82272"/>
    <w:rsid w:val="4C84379E"/>
    <w:rsid w:val="4C9019CF"/>
    <w:rsid w:val="4D234D3E"/>
    <w:rsid w:val="4D60404F"/>
    <w:rsid w:val="4E0841E8"/>
    <w:rsid w:val="4E0B017E"/>
    <w:rsid w:val="4E964916"/>
    <w:rsid w:val="4EED251A"/>
    <w:rsid w:val="4F151BB4"/>
    <w:rsid w:val="4F281857"/>
    <w:rsid w:val="4FA00810"/>
    <w:rsid w:val="506439B4"/>
    <w:rsid w:val="508238BD"/>
    <w:rsid w:val="50AA21CB"/>
    <w:rsid w:val="51057645"/>
    <w:rsid w:val="5123269F"/>
    <w:rsid w:val="526F422B"/>
    <w:rsid w:val="529A6DE1"/>
    <w:rsid w:val="52F13ACA"/>
    <w:rsid w:val="53776A12"/>
    <w:rsid w:val="540A7A33"/>
    <w:rsid w:val="544D4751"/>
    <w:rsid w:val="54B66E73"/>
    <w:rsid w:val="55A579E8"/>
    <w:rsid w:val="56360416"/>
    <w:rsid w:val="56403FED"/>
    <w:rsid w:val="56E23B7E"/>
    <w:rsid w:val="572B4E71"/>
    <w:rsid w:val="573A0A2B"/>
    <w:rsid w:val="575E2595"/>
    <w:rsid w:val="576E7210"/>
    <w:rsid w:val="57872DB0"/>
    <w:rsid w:val="58533CAC"/>
    <w:rsid w:val="58E12044"/>
    <w:rsid w:val="5917476E"/>
    <w:rsid w:val="593849D9"/>
    <w:rsid w:val="59877D15"/>
    <w:rsid w:val="5A01215E"/>
    <w:rsid w:val="5AB80EE8"/>
    <w:rsid w:val="5AC05AF6"/>
    <w:rsid w:val="5ADC567A"/>
    <w:rsid w:val="5ADD6519"/>
    <w:rsid w:val="5B332E8A"/>
    <w:rsid w:val="5CD33992"/>
    <w:rsid w:val="5CF6516A"/>
    <w:rsid w:val="5D72622E"/>
    <w:rsid w:val="5D9458DC"/>
    <w:rsid w:val="5DE220A9"/>
    <w:rsid w:val="5E3178C9"/>
    <w:rsid w:val="5E5A2644"/>
    <w:rsid w:val="5E6123D5"/>
    <w:rsid w:val="5EBF0A57"/>
    <w:rsid w:val="5F066D0A"/>
    <w:rsid w:val="5FA22859"/>
    <w:rsid w:val="60763BC4"/>
    <w:rsid w:val="60CE1F27"/>
    <w:rsid w:val="61B30E49"/>
    <w:rsid w:val="61C01740"/>
    <w:rsid w:val="61D90CBF"/>
    <w:rsid w:val="62186717"/>
    <w:rsid w:val="624746FA"/>
    <w:rsid w:val="62587E66"/>
    <w:rsid w:val="64074030"/>
    <w:rsid w:val="64D01A46"/>
    <w:rsid w:val="651A16B2"/>
    <w:rsid w:val="65E156DD"/>
    <w:rsid w:val="65EA1BFE"/>
    <w:rsid w:val="662F4B85"/>
    <w:rsid w:val="6682040F"/>
    <w:rsid w:val="67242D2D"/>
    <w:rsid w:val="67BE7F4D"/>
    <w:rsid w:val="6818731F"/>
    <w:rsid w:val="68B66AA2"/>
    <w:rsid w:val="69AC6FA5"/>
    <w:rsid w:val="6A7137F1"/>
    <w:rsid w:val="6AA14A90"/>
    <w:rsid w:val="6AD61F17"/>
    <w:rsid w:val="6AFA2FD6"/>
    <w:rsid w:val="6BAA30CB"/>
    <w:rsid w:val="6BF954DE"/>
    <w:rsid w:val="6C0A2FF4"/>
    <w:rsid w:val="6C2A334E"/>
    <w:rsid w:val="6C545FDD"/>
    <w:rsid w:val="6C683EC4"/>
    <w:rsid w:val="6C907E16"/>
    <w:rsid w:val="6D4408E5"/>
    <w:rsid w:val="6D754F03"/>
    <w:rsid w:val="6E3168FB"/>
    <w:rsid w:val="6EB63074"/>
    <w:rsid w:val="6EBF3A46"/>
    <w:rsid w:val="6EDB6F38"/>
    <w:rsid w:val="6EFB69B9"/>
    <w:rsid w:val="6F6F683E"/>
    <w:rsid w:val="707E7B5E"/>
    <w:rsid w:val="70996462"/>
    <w:rsid w:val="70C44D13"/>
    <w:rsid w:val="70D40515"/>
    <w:rsid w:val="711C5AA6"/>
    <w:rsid w:val="71C01708"/>
    <w:rsid w:val="71C35771"/>
    <w:rsid w:val="72C734CD"/>
    <w:rsid w:val="731E2FA8"/>
    <w:rsid w:val="732506E4"/>
    <w:rsid w:val="739B4B06"/>
    <w:rsid w:val="73E238A2"/>
    <w:rsid w:val="742C0EF8"/>
    <w:rsid w:val="74F22F68"/>
    <w:rsid w:val="75E110C0"/>
    <w:rsid w:val="76223F76"/>
    <w:rsid w:val="76601E7C"/>
    <w:rsid w:val="76785FA6"/>
    <w:rsid w:val="777810B9"/>
    <w:rsid w:val="778D5EF5"/>
    <w:rsid w:val="77AB71CB"/>
    <w:rsid w:val="78212D93"/>
    <w:rsid w:val="78A21D95"/>
    <w:rsid w:val="78F1440A"/>
    <w:rsid w:val="79700AC1"/>
    <w:rsid w:val="79B171F0"/>
    <w:rsid w:val="7A2444A5"/>
    <w:rsid w:val="7A6F69F0"/>
    <w:rsid w:val="7B0B3E13"/>
    <w:rsid w:val="7B6B3091"/>
    <w:rsid w:val="7B6D2042"/>
    <w:rsid w:val="7BDC7929"/>
    <w:rsid w:val="7C4363BD"/>
    <w:rsid w:val="7C536798"/>
    <w:rsid w:val="7CDB4EF6"/>
    <w:rsid w:val="7CE33EA7"/>
    <w:rsid w:val="7CE8492C"/>
    <w:rsid w:val="7CFB0F64"/>
    <w:rsid w:val="7D1A2154"/>
    <w:rsid w:val="7E3D1FFE"/>
    <w:rsid w:val="7F1A7BA0"/>
    <w:rsid w:val="7F9924BC"/>
    <w:rsid w:val="7F9A1A08"/>
    <w:rsid w:val="7F9A5129"/>
    <w:rsid w:val="7FC71C46"/>
    <w:rsid w:val="7FD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ind w:left="120"/>
    </w:pPr>
    <w:rPr>
      <w:rFonts w:ascii="宋体" w:hAnsi="宋体" w:eastAsia="宋体"/>
      <w:b/>
      <w:bCs/>
      <w:sz w:val="24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1">
    <w:name w:val="正文文本 字符"/>
    <w:basedOn w:val="8"/>
    <w:link w:val="2"/>
    <w:qFormat/>
    <w:uiPriority w:val="1"/>
    <w:rPr>
      <w:rFonts w:ascii="宋体" w:hAnsi="宋体" w:eastAsia="宋体"/>
      <w:b/>
      <w:bCs/>
      <w:kern w:val="0"/>
      <w:sz w:val="24"/>
      <w:szCs w:val="24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kern w:val="0"/>
      <w:sz w:val="18"/>
      <w:szCs w:val="18"/>
      <w:lang w:eastAsia="en-US"/>
    </w:rPr>
  </w:style>
  <w:style w:type="character" w:customStyle="1" w:styleId="14">
    <w:name w:val="页脚 字符"/>
    <w:basedOn w:val="8"/>
    <w:link w:val="4"/>
    <w:qFormat/>
    <w:uiPriority w:val="99"/>
    <w:rPr>
      <w:kern w:val="0"/>
      <w:sz w:val="18"/>
      <w:szCs w:val="18"/>
      <w:lang w:eastAsia="en-US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A21EA-E675-4F27-970B-858A3A826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3</Words>
  <Characters>1219</Characters>
  <Lines>10</Lines>
  <Paragraphs>2</Paragraphs>
  <TotalTime>62</TotalTime>
  <ScaleCrop>false</ScaleCrop>
  <LinksUpToDate>false</LinksUpToDate>
  <CharactersWithSpaces>143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9:49:00Z</dcterms:created>
  <dc:creator>Bai, Xue Feng</dc:creator>
  <cp:lastModifiedBy>红岩</cp:lastModifiedBy>
  <cp:lastPrinted>2020-10-22T03:49:00Z</cp:lastPrinted>
  <dcterms:modified xsi:type="dcterms:W3CDTF">2020-10-26T06:02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